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6679" w14:textId="4F34664B" w:rsidR="00683196" w:rsidRPr="000847FF" w:rsidRDefault="00683196" w:rsidP="0097039C">
      <w:pPr>
        <w:spacing w:after="160" w:line="259" w:lineRule="auto"/>
        <w:rPr>
          <w:b/>
        </w:rPr>
      </w:pPr>
      <w:r w:rsidRPr="000847FF">
        <w:rPr>
          <w:b/>
        </w:rPr>
        <w:t>Załącznik T/……. do umowy.</w:t>
      </w:r>
    </w:p>
    <w:p w14:paraId="363D036E" w14:textId="77777777" w:rsidR="00683196" w:rsidRPr="000847FF" w:rsidRDefault="00683196" w:rsidP="00683196"/>
    <w:p w14:paraId="5DB953C6" w14:textId="1481A926" w:rsidR="00683196" w:rsidRPr="000847FF" w:rsidRDefault="00683196" w:rsidP="00683196">
      <w:r w:rsidRPr="000847FF">
        <w:t>potwierdzenie wymogów Specyfikacji Warunków Zamówienia przetargu nieograniczonego</w:t>
      </w:r>
    </w:p>
    <w:p w14:paraId="29CFB157" w14:textId="77777777" w:rsidR="00683196" w:rsidRPr="000847FF" w:rsidRDefault="00683196" w:rsidP="00683196">
      <w:r w:rsidRPr="000847FF">
        <w:t>ZTZ PN 01/2021</w:t>
      </w:r>
    </w:p>
    <w:p w14:paraId="1FD32B5A" w14:textId="77777777" w:rsidR="00683196" w:rsidRPr="000847FF" w:rsidRDefault="00683196" w:rsidP="00683196"/>
    <w:p w14:paraId="0332DFE2" w14:textId="77777777" w:rsidR="00683196" w:rsidRPr="000847FF" w:rsidRDefault="00683196" w:rsidP="00683196">
      <w:r w:rsidRPr="000847FF">
        <w:t>Nazwa Wykonawcy</w:t>
      </w:r>
    </w:p>
    <w:p w14:paraId="51C39FD1" w14:textId="77777777" w:rsidR="00683196" w:rsidRPr="000847FF" w:rsidRDefault="00683196" w:rsidP="00683196"/>
    <w:p w14:paraId="58D6F00A" w14:textId="77777777" w:rsidR="00683196" w:rsidRPr="000847FF" w:rsidRDefault="00683196" w:rsidP="00683196">
      <w:r w:rsidRPr="000847FF">
        <w:t>1.Autbus (typ, marka, numer)</w:t>
      </w:r>
    </w:p>
    <w:p w14:paraId="48C39BAE" w14:textId="77777777" w:rsidR="00683196" w:rsidRPr="000847FF" w:rsidRDefault="00683196" w:rsidP="00683196">
      <w:r w:rsidRPr="000847FF">
        <w:t>-……………………………………………….</w:t>
      </w:r>
    </w:p>
    <w:p w14:paraId="13383935" w14:textId="77777777" w:rsidR="00683196" w:rsidRPr="000847FF" w:rsidRDefault="00683196" w:rsidP="00683196">
      <w:r w:rsidRPr="000847FF">
        <w:t>-……………………………………………….</w:t>
      </w:r>
    </w:p>
    <w:p w14:paraId="6EF7554E" w14:textId="77777777" w:rsidR="00683196" w:rsidRPr="000847FF" w:rsidRDefault="00683196" w:rsidP="00683196">
      <w:r w:rsidRPr="000847FF">
        <w:t>-……………………………………………….</w:t>
      </w:r>
    </w:p>
    <w:p w14:paraId="2190943D" w14:textId="77777777" w:rsidR="00683196" w:rsidRPr="000847FF" w:rsidRDefault="00683196" w:rsidP="00683196">
      <w:r w:rsidRPr="000847FF">
        <w:t>-……………………………………………….</w:t>
      </w:r>
    </w:p>
    <w:p w14:paraId="4293A839" w14:textId="77777777" w:rsidR="00683196" w:rsidRPr="000847FF" w:rsidRDefault="00683196" w:rsidP="00683196"/>
    <w:p w14:paraId="35A97829" w14:textId="77777777" w:rsidR="00683196" w:rsidRPr="000847FF" w:rsidRDefault="00683196" w:rsidP="00683196"/>
    <w:p w14:paraId="4173947C" w14:textId="77777777" w:rsidR="00683196" w:rsidRPr="000847FF" w:rsidRDefault="00683196" w:rsidP="00683196"/>
    <w:p w14:paraId="0A143FDA" w14:textId="77777777" w:rsidR="00683196" w:rsidRPr="000847FF" w:rsidRDefault="00683196" w:rsidP="00683196">
      <w:r w:rsidRPr="000847FF">
        <w:t>Autobus jest / nie jest wyposażony w jednostkę napędową spełniającą minimum normy EURO 6.</w:t>
      </w:r>
    </w:p>
    <w:p w14:paraId="45E249C3" w14:textId="77777777" w:rsidR="00683196" w:rsidRPr="000847FF" w:rsidRDefault="00683196" w:rsidP="00683196"/>
    <w:p w14:paraId="1534A731" w14:textId="77777777" w:rsidR="00683196" w:rsidRPr="000847FF" w:rsidRDefault="00683196" w:rsidP="00683196"/>
    <w:p w14:paraId="1FFEC51D" w14:textId="77777777" w:rsidR="00683196" w:rsidRPr="00604D93" w:rsidRDefault="00683196" w:rsidP="00683196">
      <w:pPr>
        <w:rPr>
          <w:color w:val="00B050"/>
        </w:rPr>
      </w:pPr>
      <w:r w:rsidRPr="000847FF"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DCB9DD" w14:textId="77777777" w:rsidR="00683196" w:rsidRPr="00604D93" w:rsidRDefault="00683196" w:rsidP="00683196">
      <w:pPr>
        <w:rPr>
          <w:color w:val="00B050"/>
        </w:rPr>
      </w:pPr>
    </w:p>
    <w:p w14:paraId="2DD2FBF9" w14:textId="77777777" w:rsidR="00683196" w:rsidRPr="00604D93" w:rsidRDefault="00683196" w:rsidP="00683196">
      <w:pPr>
        <w:rPr>
          <w:color w:val="00B050"/>
        </w:rPr>
      </w:pPr>
    </w:p>
    <w:p w14:paraId="12194B23" w14:textId="77777777" w:rsidR="00683196" w:rsidRPr="00604D93" w:rsidRDefault="00683196" w:rsidP="00683196">
      <w:pPr>
        <w:rPr>
          <w:color w:val="00B050"/>
        </w:rPr>
      </w:pPr>
    </w:p>
    <w:p w14:paraId="6F6442B9" w14:textId="77777777" w:rsidR="00683196" w:rsidRPr="000847FF" w:rsidRDefault="00683196" w:rsidP="00683196"/>
    <w:p w14:paraId="74609835" w14:textId="77777777" w:rsidR="00683196" w:rsidRPr="000847FF" w:rsidRDefault="00683196" w:rsidP="00683196">
      <w:r w:rsidRPr="000847FF">
        <w:t>Załącznik ważny do dnia:……….</w:t>
      </w:r>
    </w:p>
    <w:p w14:paraId="38BC23C3" w14:textId="77777777" w:rsidR="00683196" w:rsidRPr="000847FF" w:rsidRDefault="00683196" w:rsidP="00683196"/>
    <w:p w14:paraId="24B4C915" w14:textId="77777777" w:rsidR="00683196" w:rsidRPr="000847FF" w:rsidRDefault="00683196" w:rsidP="00683196"/>
    <w:p w14:paraId="4692EAEB" w14:textId="77777777" w:rsidR="00683196" w:rsidRPr="000847FF" w:rsidRDefault="00683196" w:rsidP="00683196">
      <w:r w:rsidRPr="000847FF">
        <w:t>Załącznik podpisano w dniu:…….…</w:t>
      </w:r>
    </w:p>
    <w:p w14:paraId="0D4B0D5E" w14:textId="77777777" w:rsidR="00683196" w:rsidRPr="000847FF" w:rsidRDefault="00683196" w:rsidP="00683196"/>
    <w:p w14:paraId="134C9A61" w14:textId="77777777" w:rsidR="00683196" w:rsidRPr="000847FF" w:rsidRDefault="00683196" w:rsidP="00683196"/>
    <w:p w14:paraId="7CCB3CCC" w14:textId="77777777" w:rsidR="00683196" w:rsidRPr="000847FF" w:rsidRDefault="00683196" w:rsidP="00683196">
      <w:pPr>
        <w:jc w:val="center"/>
      </w:pPr>
      <w:r w:rsidRPr="000847FF">
        <w:t>Zamawiający                                                                                                   Wykonawca</w:t>
      </w:r>
    </w:p>
    <w:p w14:paraId="1BE85BD7" w14:textId="77777777" w:rsidR="00683196" w:rsidRPr="000847FF" w:rsidRDefault="00683196" w:rsidP="00683196"/>
    <w:p w14:paraId="3C181927" w14:textId="77777777" w:rsidR="00683196" w:rsidRPr="000847FF" w:rsidRDefault="00683196" w:rsidP="00683196"/>
    <w:p w14:paraId="0389C30A" w14:textId="77777777" w:rsidR="00683196" w:rsidRPr="000847FF" w:rsidRDefault="00683196" w:rsidP="00683196"/>
    <w:p w14:paraId="570C1040" w14:textId="77777777" w:rsidR="00683196" w:rsidRPr="000847FF" w:rsidRDefault="00683196" w:rsidP="00683196"/>
    <w:p w14:paraId="04D85B3E" w14:textId="77777777" w:rsidR="00683196" w:rsidRPr="000847FF" w:rsidRDefault="00683196" w:rsidP="00683196"/>
    <w:p w14:paraId="7B3113E4" w14:textId="77777777" w:rsidR="00683196" w:rsidRPr="000847FF" w:rsidRDefault="00683196" w:rsidP="00683196"/>
    <w:p w14:paraId="24D4FEC7" w14:textId="77777777" w:rsidR="00683196" w:rsidRPr="000847FF" w:rsidRDefault="00683196" w:rsidP="00683196"/>
    <w:p w14:paraId="1A3ECFF8" w14:textId="77777777" w:rsidR="00683196" w:rsidRPr="000847FF" w:rsidRDefault="00683196" w:rsidP="00683196"/>
    <w:p w14:paraId="76BD0EFE" w14:textId="77777777" w:rsidR="00683196" w:rsidRPr="000847FF" w:rsidRDefault="00683196" w:rsidP="00683196"/>
    <w:p w14:paraId="4DF5256D" w14:textId="4989E0F7" w:rsidR="00683196" w:rsidRDefault="00683196" w:rsidP="00683196"/>
    <w:p w14:paraId="49884B22" w14:textId="0CB7244E" w:rsidR="00264D4D" w:rsidRDefault="00264D4D" w:rsidP="00683196"/>
    <w:p w14:paraId="68F88CB7" w14:textId="223B3428" w:rsidR="00264D4D" w:rsidRDefault="00264D4D" w:rsidP="00683196"/>
    <w:p w14:paraId="544C96AE" w14:textId="193D7B3D" w:rsidR="00264D4D" w:rsidRDefault="00264D4D" w:rsidP="00683196"/>
    <w:p w14:paraId="66AD8775" w14:textId="77777777" w:rsidR="00264D4D" w:rsidRPr="000847FF" w:rsidRDefault="00264D4D" w:rsidP="00683196"/>
    <w:p w14:paraId="50A9A9E0" w14:textId="77777777" w:rsidR="00683196" w:rsidRPr="000847FF" w:rsidRDefault="00683196" w:rsidP="00683196"/>
    <w:p w14:paraId="17E6EA11" w14:textId="77777777" w:rsidR="00683196" w:rsidRPr="000847FF" w:rsidRDefault="00683196" w:rsidP="00683196"/>
    <w:p w14:paraId="10AE530A" w14:textId="77777777" w:rsidR="00683196" w:rsidRPr="000847FF" w:rsidRDefault="00683196" w:rsidP="00683196"/>
    <w:p w14:paraId="0AB45757" w14:textId="77777777" w:rsidR="00683196" w:rsidRPr="000847FF" w:rsidRDefault="00683196" w:rsidP="00683196">
      <w:pPr>
        <w:jc w:val="both"/>
      </w:pPr>
    </w:p>
    <w:p w14:paraId="0D6D0EEF" w14:textId="00928452" w:rsidR="0059137B" w:rsidRDefault="0059137B">
      <w:pPr>
        <w:rPr>
          <w:b/>
        </w:rPr>
      </w:pPr>
    </w:p>
    <w:sectPr w:rsidR="0059137B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5D9" w14:textId="77777777" w:rsidR="00C71C43" w:rsidRDefault="00C71C43">
      <w:r>
        <w:separator/>
      </w:r>
    </w:p>
  </w:endnote>
  <w:endnote w:type="continuationSeparator" w:id="0">
    <w:p w14:paraId="32BF9033" w14:textId="77777777" w:rsidR="00C71C43" w:rsidRDefault="00C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66C" w14:textId="77777777" w:rsidR="00C71C43" w:rsidRDefault="00C71C43">
      <w:r>
        <w:separator/>
      </w:r>
    </w:p>
  </w:footnote>
  <w:footnote w:type="continuationSeparator" w:id="0">
    <w:p w14:paraId="354CD344" w14:textId="77777777" w:rsidR="00C71C43" w:rsidRDefault="00C7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17C6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37B"/>
    <w:rsid w:val="00591927"/>
    <w:rsid w:val="005919F8"/>
    <w:rsid w:val="00592248"/>
    <w:rsid w:val="00592A08"/>
    <w:rsid w:val="00594719"/>
    <w:rsid w:val="00594C62"/>
    <w:rsid w:val="005961B8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046B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53C5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3-29T04:47:00Z</cp:lastPrinted>
  <dcterms:created xsi:type="dcterms:W3CDTF">2021-05-21T05:23:00Z</dcterms:created>
  <dcterms:modified xsi:type="dcterms:W3CDTF">2021-05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